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, parents, teachers, and administrators from across the Lone Star State joined together February 4 through 8, 2019, to celebrate National School Counseling Week in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chool counselors are employed in public and private schools throughout Texas and hold dual certification as both teachers and school counsel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tively committed to helping students reach their full potential, school counselors encourage students to explore their abilities, strengths, talents, and emotional well-being through the delivery of comprehensive school counseling progr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chool counselors work with teachers, principals, and other campus personnel to guide students as they explore their interests and their abilities and as they set goals for themsel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chool counselors engage with parents to help them support the educational, personal, social, and emotional growth of thei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committed educators seek to identify and utilize community resources that can enhance and complement school counseling programs to enable students to become productive members of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rehensive school counseling programs are an integral part of the educational process, enabling students to succeed in school and in life, and these programs are making a positive and lasting difference for many Texa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February 4 through 8, 2019, as National School Counseling Week in Texas and extend to all of the state's professional school counselors sincere best wishes for continued success with their important work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35 was adopted by the House on March 19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